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83" w:rsidRDefault="00430983" w:rsidP="003845E1">
      <w:pPr>
        <w:ind w:left="4248" w:firstLine="708"/>
        <w:jc w:val="right"/>
        <w:rPr>
          <w:b/>
        </w:rPr>
      </w:pPr>
      <w:r w:rsidRPr="00430983">
        <w:rPr>
          <w:b/>
        </w:rPr>
        <w:t>ZAŁĄCZNIK NR 4</w:t>
      </w:r>
    </w:p>
    <w:p w:rsidR="00803477" w:rsidRPr="00430983" w:rsidRDefault="00803477" w:rsidP="003845E1">
      <w:pPr>
        <w:ind w:left="4248" w:firstLine="708"/>
        <w:jc w:val="right"/>
        <w:rPr>
          <w:b/>
        </w:rPr>
      </w:pPr>
    </w:p>
    <w:p w:rsidR="00430983" w:rsidRDefault="00430983" w:rsidP="003845E1">
      <w:pPr>
        <w:ind w:left="4248" w:firstLine="708"/>
        <w:jc w:val="right"/>
      </w:pPr>
    </w:p>
    <w:p w:rsidR="004A0DD3" w:rsidRDefault="004A0DD3" w:rsidP="003845E1">
      <w:pPr>
        <w:ind w:left="4248" w:firstLine="708"/>
        <w:jc w:val="right"/>
      </w:pPr>
      <w:r w:rsidRPr="004A0DD3">
        <w:t>......................</w:t>
      </w:r>
      <w:r w:rsidR="003845E1">
        <w:t>.............................</w:t>
      </w:r>
    </w:p>
    <w:p w:rsidR="003845E1" w:rsidRPr="003845E1" w:rsidRDefault="003845E1" w:rsidP="004A0DD3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3845E1">
        <w:rPr>
          <w:sz w:val="20"/>
          <w:szCs w:val="20"/>
        </w:rPr>
        <w:t>miejscowość, data</w:t>
      </w:r>
    </w:p>
    <w:p w:rsidR="004A0DD3" w:rsidRPr="004A0DD3" w:rsidRDefault="004A0DD3" w:rsidP="004A0DD3">
      <w:r w:rsidRPr="004A0DD3">
        <w:t>.................................................................</w:t>
      </w:r>
      <w:r w:rsidRPr="004A0DD3">
        <w:rPr>
          <w:sz w:val="20"/>
        </w:rPr>
        <w:tab/>
      </w:r>
      <w:r w:rsidRPr="004A0DD3">
        <w:rPr>
          <w:sz w:val="20"/>
        </w:rPr>
        <w:tab/>
      </w:r>
      <w:r w:rsidRPr="004A0DD3">
        <w:rPr>
          <w:sz w:val="20"/>
        </w:rPr>
        <w:tab/>
      </w:r>
      <w:r w:rsidRPr="004A0DD3">
        <w:rPr>
          <w:sz w:val="20"/>
        </w:rPr>
        <w:tab/>
      </w:r>
      <w:r w:rsidRPr="004A0DD3">
        <w:rPr>
          <w:sz w:val="20"/>
        </w:rPr>
        <w:tab/>
      </w:r>
      <w:r w:rsidRPr="004A0DD3">
        <w:rPr>
          <w:sz w:val="20"/>
        </w:rPr>
        <w:tab/>
      </w:r>
    </w:p>
    <w:p w:rsidR="004A0DD3" w:rsidRPr="004A0DD3" w:rsidRDefault="004A0DD3" w:rsidP="004A0DD3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oznaczenie przedsiębiorcy</w:t>
      </w:r>
    </w:p>
    <w:p w:rsidR="004A0DD3" w:rsidRPr="004A0DD3" w:rsidRDefault="004A0DD3" w:rsidP="004A0DD3">
      <w:pPr>
        <w:jc w:val="both"/>
        <w:rPr>
          <w:sz w:val="20"/>
        </w:rPr>
      </w:pPr>
      <w:r w:rsidRPr="004A0DD3">
        <w:rPr>
          <w:sz w:val="20"/>
        </w:rPr>
        <w:tab/>
      </w:r>
      <w:r w:rsidRPr="004A0DD3">
        <w:rPr>
          <w:sz w:val="20"/>
        </w:rPr>
        <w:tab/>
      </w:r>
      <w:r w:rsidRPr="004A0DD3">
        <w:rPr>
          <w:sz w:val="20"/>
        </w:rPr>
        <w:tab/>
      </w:r>
      <w:r w:rsidRPr="004A0DD3">
        <w:rPr>
          <w:sz w:val="20"/>
        </w:rPr>
        <w:tab/>
      </w:r>
      <w:r w:rsidRPr="004A0DD3">
        <w:rPr>
          <w:sz w:val="20"/>
        </w:rPr>
        <w:tab/>
      </w:r>
      <w:r w:rsidRPr="004A0DD3">
        <w:rPr>
          <w:sz w:val="20"/>
        </w:rPr>
        <w:tab/>
      </w:r>
      <w:r w:rsidRPr="004A0DD3">
        <w:rPr>
          <w:sz w:val="20"/>
        </w:rPr>
        <w:tab/>
      </w:r>
    </w:p>
    <w:p w:rsidR="004A0DD3" w:rsidRPr="004A0DD3" w:rsidRDefault="004A0DD3" w:rsidP="004A0DD3">
      <w:pPr>
        <w:jc w:val="both"/>
        <w:rPr>
          <w:b/>
          <w:bCs/>
        </w:rPr>
      </w:pPr>
      <w:r w:rsidRPr="004A0DD3">
        <w:t>.................................................................</w:t>
      </w:r>
      <w:r>
        <w:rPr>
          <w:sz w:val="20"/>
        </w:rPr>
        <w:t xml:space="preserve">                       </w:t>
      </w:r>
      <w:r w:rsidRPr="004A0DD3">
        <w:rPr>
          <w:sz w:val="20"/>
        </w:rPr>
        <w:tab/>
      </w:r>
      <w:r w:rsidRPr="004A0DD3">
        <w:rPr>
          <w:b/>
          <w:bCs/>
          <w:sz w:val="28"/>
        </w:rPr>
        <w:t>BURMISTRZ</w:t>
      </w:r>
    </w:p>
    <w:p w:rsidR="004A0DD3" w:rsidRPr="004A0DD3" w:rsidRDefault="004A0DD3" w:rsidP="004A0DD3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adres zamieszkania/siedziba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</w:t>
      </w:r>
      <w:r w:rsidRPr="004A0DD3">
        <w:rPr>
          <w:b/>
          <w:bCs/>
          <w:sz w:val="28"/>
          <w:szCs w:val="28"/>
        </w:rPr>
        <w:t>MIASTA MRĄGOWO</w:t>
      </w:r>
    </w:p>
    <w:p w:rsidR="004A0DD3" w:rsidRPr="004A0DD3" w:rsidRDefault="004A0DD3" w:rsidP="004A0DD3">
      <w:pPr>
        <w:jc w:val="both"/>
        <w:rPr>
          <w:b/>
          <w:bCs/>
          <w:sz w:val="20"/>
        </w:rPr>
      </w:pPr>
    </w:p>
    <w:p w:rsidR="004A0DD3" w:rsidRPr="004A0DD3" w:rsidRDefault="004A0DD3" w:rsidP="004A0DD3">
      <w:pPr>
        <w:jc w:val="both"/>
        <w:rPr>
          <w:sz w:val="20"/>
        </w:rPr>
      </w:pPr>
      <w:r w:rsidRPr="004A0DD3">
        <w:rPr>
          <w:sz w:val="20"/>
        </w:rPr>
        <w:t>.............................................................................</w:t>
      </w:r>
    </w:p>
    <w:p w:rsidR="004A0DD3" w:rsidRPr="004A0DD3" w:rsidRDefault="004A0DD3" w:rsidP="004A0DD3">
      <w:pPr>
        <w:jc w:val="both"/>
        <w:rPr>
          <w:b/>
          <w:sz w:val="20"/>
        </w:rPr>
      </w:pPr>
      <w:r w:rsidRPr="004A0DD3">
        <w:rPr>
          <w:b/>
          <w:sz w:val="20"/>
        </w:rPr>
        <w:t>NIP</w:t>
      </w:r>
    </w:p>
    <w:p w:rsidR="004A0DD3" w:rsidRPr="004A0DD3" w:rsidRDefault="004A0DD3" w:rsidP="004A0DD3">
      <w:pPr>
        <w:jc w:val="both"/>
        <w:rPr>
          <w:b/>
          <w:sz w:val="20"/>
        </w:rPr>
      </w:pPr>
    </w:p>
    <w:p w:rsidR="004A0DD3" w:rsidRPr="004A0DD3" w:rsidRDefault="004A0DD3" w:rsidP="004A0DD3">
      <w:pPr>
        <w:jc w:val="both"/>
        <w:rPr>
          <w:sz w:val="20"/>
        </w:rPr>
      </w:pPr>
    </w:p>
    <w:p w:rsidR="004A0DD3" w:rsidRPr="004A0DD3" w:rsidRDefault="004A0DD3" w:rsidP="004A0DD3">
      <w:pPr>
        <w:jc w:val="both"/>
        <w:rPr>
          <w:sz w:val="20"/>
        </w:rPr>
      </w:pPr>
      <w:r w:rsidRPr="004A0DD3">
        <w:rPr>
          <w:sz w:val="20"/>
        </w:rPr>
        <w:t>………………………………………………….</w:t>
      </w:r>
    </w:p>
    <w:p w:rsidR="004A0DD3" w:rsidRPr="004A0DD3" w:rsidRDefault="004A0DD3" w:rsidP="004A0DD3">
      <w:pPr>
        <w:jc w:val="both"/>
        <w:rPr>
          <w:sz w:val="20"/>
        </w:rPr>
      </w:pPr>
      <w:r w:rsidRPr="004A0DD3">
        <w:rPr>
          <w:b/>
          <w:sz w:val="20"/>
        </w:rPr>
        <w:t>telefon</w:t>
      </w:r>
    </w:p>
    <w:p w:rsidR="004A0DD3" w:rsidRPr="004A0DD3" w:rsidRDefault="004A0DD3" w:rsidP="004A0DD3">
      <w:pPr>
        <w:jc w:val="both"/>
        <w:rPr>
          <w:sz w:val="20"/>
        </w:rPr>
      </w:pPr>
    </w:p>
    <w:p w:rsidR="004A0DD3" w:rsidRPr="004A0DD3" w:rsidRDefault="004A0DD3" w:rsidP="004A0DD3">
      <w:pPr>
        <w:spacing w:line="360" w:lineRule="auto"/>
        <w:jc w:val="both"/>
      </w:pPr>
    </w:p>
    <w:p w:rsidR="004A0DD3" w:rsidRPr="004A0DD3" w:rsidRDefault="004A0DD3" w:rsidP="004A0DD3">
      <w:pPr>
        <w:spacing w:line="360" w:lineRule="auto"/>
        <w:jc w:val="both"/>
      </w:pPr>
    </w:p>
    <w:p w:rsidR="00EC4897" w:rsidRDefault="004A0DD3" w:rsidP="00EC4897">
      <w:pPr>
        <w:spacing w:line="360" w:lineRule="auto"/>
        <w:ind w:firstLine="708"/>
        <w:jc w:val="both"/>
      </w:pPr>
      <w:r>
        <w:t xml:space="preserve">Zwracam się z prośbą o zwrot wpłaconego </w:t>
      </w:r>
      <w:r w:rsidR="00DF6B75">
        <w:t>na rachunek bankowy/</w:t>
      </w:r>
      <w:r>
        <w:t>w kasie*</w:t>
      </w:r>
      <w:r w:rsidRPr="004A0DD3">
        <w:t xml:space="preserve"> Urzędu Miejskiego w Mrągowie wadium</w:t>
      </w:r>
      <w:r>
        <w:t>,</w:t>
      </w:r>
      <w:r w:rsidRPr="004A0DD3">
        <w:t xml:space="preserve"> dotyczącego przetargu na </w:t>
      </w:r>
      <w:r>
        <w:t>dzierżawę stoisk handlowych</w:t>
      </w:r>
      <w:r w:rsidRPr="004A0DD3">
        <w:t xml:space="preserve"> podc</w:t>
      </w:r>
      <w:r w:rsidR="00803477">
        <w:t>zas trwania Pikniku Country 201</w:t>
      </w:r>
      <w:r w:rsidR="004077BA">
        <w:t>7</w:t>
      </w:r>
      <w:r>
        <w:t xml:space="preserve"> </w:t>
      </w:r>
      <w:r w:rsidRPr="004A0DD3">
        <w:t xml:space="preserve">r., w wysokości </w:t>
      </w:r>
      <w:r>
        <w:t xml:space="preserve">…………zł </w:t>
      </w:r>
      <w:r w:rsidR="00EC4897">
        <w:t xml:space="preserve">wpłaconego </w:t>
      </w:r>
      <w:r>
        <w:t xml:space="preserve">w dniu </w:t>
      </w:r>
      <w:r w:rsidR="00EC4897">
        <w:t>…</w:t>
      </w:r>
      <w:r>
        <w:t>………</w:t>
      </w:r>
      <w:r w:rsidR="00343F35">
        <w:t>.</w:t>
      </w:r>
      <w:r w:rsidR="00803477">
        <w:t>…201</w:t>
      </w:r>
      <w:r w:rsidR="004077BA">
        <w:t>7</w:t>
      </w:r>
      <w:bookmarkStart w:id="0" w:name="_GoBack"/>
      <w:bookmarkEnd w:id="0"/>
      <w:r>
        <w:t xml:space="preserve"> r., na</w:t>
      </w:r>
      <w:r w:rsidR="00DF6B75">
        <w:t xml:space="preserve"> wskazany</w:t>
      </w:r>
      <w:r w:rsidR="00EC4897">
        <w:t xml:space="preserve"> rachunek bankowy:</w:t>
      </w:r>
    </w:p>
    <w:p w:rsidR="00EC4897" w:rsidRDefault="00EC4897" w:rsidP="00EC4897">
      <w:pPr>
        <w:spacing w:line="360" w:lineRule="auto"/>
        <w:jc w:val="both"/>
      </w:pPr>
      <w:r>
        <w:t>……………………………………………………………………………………………….......</w:t>
      </w:r>
    </w:p>
    <w:p w:rsidR="004A0DD3" w:rsidRDefault="004A0DD3" w:rsidP="004A0DD3">
      <w:pPr>
        <w:spacing w:line="360" w:lineRule="auto"/>
        <w:ind w:firstLine="708"/>
        <w:jc w:val="both"/>
      </w:pPr>
    </w:p>
    <w:p w:rsidR="004A0DD3" w:rsidRDefault="004A0DD3" w:rsidP="004A0DD3">
      <w:pPr>
        <w:spacing w:line="360" w:lineRule="auto"/>
        <w:ind w:firstLine="708"/>
        <w:jc w:val="both"/>
      </w:pPr>
    </w:p>
    <w:p w:rsidR="004A0DD3" w:rsidRDefault="004A0DD3" w:rsidP="004A0DD3">
      <w:pPr>
        <w:jc w:val="both"/>
      </w:pPr>
      <w:r>
        <w:t xml:space="preserve">          </w:t>
      </w:r>
    </w:p>
    <w:p w:rsidR="00C70A6E" w:rsidRDefault="009C355E" w:rsidP="009C355E">
      <w:pPr>
        <w:jc w:val="right"/>
      </w:pPr>
      <w:r>
        <w:t>………………………………….</w:t>
      </w:r>
    </w:p>
    <w:p w:rsidR="009C355E" w:rsidRDefault="00EC4897" w:rsidP="00EC48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9C355E" w:rsidRPr="009C355E">
        <w:rPr>
          <w:b/>
          <w:sz w:val="20"/>
          <w:szCs w:val="20"/>
        </w:rPr>
        <w:t>podpis przedsiębiorcy</w:t>
      </w:r>
    </w:p>
    <w:p w:rsidR="00DF6B75" w:rsidRDefault="00DF6B75" w:rsidP="009C355E">
      <w:pPr>
        <w:jc w:val="right"/>
        <w:rPr>
          <w:b/>
          <w:sz w:val="20"/>
          <w:szCs w:val="20"/>
        </w:rPr>
      </w:pPr>
    </w:p>
    <w:p w:rsidR="00DF6B75" w:rsidRDefault="00DF6B75" w:rsidP="009C355E">
      <w:pPr>
        <w:jc w:val="right"/>
        <w:rPr>
          <w:b/>
          <w:sz w:val="20"/>
          <w:szCs w:val="20"/>
        </w:rPr>
      </w:pPr>
    </w:p>
    <w:p w:rsidR="00DF6B75" w:rsidRDefault="00DF6B75" w:rsidP="009C355E">
      <w:pPr>
        <w:jc w:val="right"/>
        <w:rPr>
          <w:b/>
          <w:sz w:val="20"/>
          <w:szCs w:val="20"/>
        </w:rPr>
      </w:pPr>
    </w:p>
    <w:p w:rsidR="00DF6B75" w:rsidRDefault="00DF6B75" w:rsidP="009C355E">
      <w:pPr>
        <w:jc w:val="right"/>
        <w:rPr>
          <w:b/>
          <w:sz w:val="20"/>
          <w:szCs w:val="20"/>
        </w:rPr>
      </w:pPr>
    </w:p>
    <w:p w:rsidR="00DF6B75" w:rsidRDefault="00DF6B75" w:rsidP="009C355E">
      <w:pPr>
        <w:jc w:val="right"/>
        <w:rPr>
          <w:b/>
          <w:sz w:val="20"/>
          <w:szCs w:val="20"/>
        </w:rPr>
      </w:pPr>
    </w:p>
    <w:p w:rsidR="00DF6B75" w:rsidRPr="00DF6B75" w:rsidRDefault="00DF6B75" w:rsidP="00DF6B75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DF6B75">
        <w:rPr>
          <w:sz w:val="20"/>
          <w:szCs w:val="20"/>
        </w:rPr>
        <w:t>niepotrzebne skreślić</w:t>
      </w:r>
    </w:p>
    <w:sectPr w:rsidR="00DF6B75" w:rsidRPr="00DF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B1AFB"/>
    <w:multiLevelType w:val="hybridMultilevel"/>
    <w:tmpl w:val="61BA74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5022D"/>
    <w:multiLevelType w:val="hybridMultilevel"/>
    <w:tmpl w:val="BEAA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2453B"/>
    <w:multiLevelType w:val="hybridMultilevel"/>
    <w:tmpl w:val="AB4288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4F"/>
    <w:rsid w:val="00343F35"/>
    <w:rsid w:val="003845E1"/>
    <w:rsid w:val="004077BA"/>
    <w:rsid w:val="00430983"/>
    <w:rsid w:val="004A0DD3"/>
    <w:rsid w:val="0070174F"/>
    <w:rsid w:val="007F3AD0"/>
    <w:rsid w:val="00803477"/>
    <w:rsid w:val="009C355E"/>
    <w:rsid w:val="00A55712"/>
    <w:rsid w:val="00C70A6E"/>
    <w:rsid w:val="00DF6B75"/>
    <w:rsid w:val="00EC4897"/>
    <w:rsid w:val="00FA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979C-82AD-43DA-A854-55B16565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aluchnik</dc:creator>
  <cp:lastModifiedBy>Magdalena Maślanka</cp:lastModifiedBy>
  <cp:revision>2</cp:revision>
  <cp:lastPrinted>2017-05-31T09:47:00Z</cp:lastPrinted>
  <dcterms:created xsi:type="dcterms:W3CDTF">2017-05-31T09:48:00Z</dcterms:created>
  <dcterms:modified xsi:type="dcterms:W3CDTF">2017-05-31T09:48:00Z</dcterms:modified>
</cp:coreProperties>
</file>